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itt Blakely </w:t>
      </w:r>
    </w:p>
    <w:p w:rsidR="00CA51CE" w:rsidRDefault="00CA51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lakewl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5697" w:rsidRDefault="000056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gie Bray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A23C94">
        <w:rPr>
          <w:rFonts w:ascii="Times New Roman" w:eastAsia="Times New Roman" w:hAnsi="Times New Roman" w:cs="Times New Roman"/>
          <w:sz w:val="18"/>
          <w:szCs w:val="17"/>
        </w:rPr>
        <w:t xml:space="preserve">and Baby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erry Bobo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36246" w:rsidRDefault="008053AD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</w:t>
      </w:r>
      <w:r w:rsidR="00C36246">
        <w:rPr>
          <w:rFonts w:ascii="Times New Roman" w:eastAsia="Times New Roman" w:hAnsi="Times New Roman" w:cs="Times New Roman"/>
          <w:sz w:val="18"/>
          <w:szCs w:val="17"/>
        </w:rPr>
        <w:t>Burden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Crowe </w:t>
      </w:r>
    </w:p>
    <w:p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CF3B00" w:rsidRDefault="00CF3B0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i Denton 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Frash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phan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Geraci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:rsidR="0010535F" w:rsidRDefault="0010535F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aina Green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1D7028" w:rsidRDefault="001D702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Al Hammond 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CB57DC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2A7885" w:rsidRDefault="002A788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l Humphrey </w:t>
      </w:r>
    </w:p>
    <w:p w:rsidR="00C06F1E" w:rsidRDefault="00C06F1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Humphrey </w:t>
      </w:r>
    </w:p>
    <w:p w:rsidR="008053AD" w:rsidRDefault="008053A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ert Humphrey </w:t>
      </w:r>
    </w:p>
    <w:p w:rsidR="00543195" w:rsidRDefault="0054319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y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C5627E" w:rsidRDefault="00C5627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honda Leach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 xml:space="preserve">Janet </w:t>
      </w:r>
      <w:proofErr w:type="spellStart"/>
      <w:r w:rsidR="00674C31"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p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3618B2" w:rsidRDefault="003618B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Eva Max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Maggie Grace Moore </w:t>
      </w:r>
    </w:p>
    <w:p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aeden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Peercy</w:t>
      </w:r>
      <w:proofErr w:type="spellEnd"/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42278F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amburg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B1346" w:rsidRDefault="00BB13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ug Rickar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2F2A56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hane</w:t>
      </w:r>
      <w:r w:rsidR="002F2A56">
        <w:rPr>
          <w:rFonts w:ascii="Times New Roman" w:eastAsia="Times New Roman" w:hAnsi="Times New Roman" w:cs="Times New Roman"/>
          <w:sz w:val="18"/>
          <w:szCs w:val="17"/>
        </w:rPr>
        <w:t xml:space="preserve"> Rickard</w:t>
      </w:r>
    </w:p>
    <w:p w:rsidR="006F1D73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ette </w:t>
      </w:r>
      <w:r w:rsidR="006F1D73">
        <w:rPr>
          <w:rFonts w:ascii="Times New Roman" w:eastAsia="Times New Roman" w:hAnsi="Times New Roman" w:cs="Times New Roman"/>
          <w:sz w:val="18"/>
          <w:szCs w:val="17"/>
        </w:rPr>
        <w:t xml:space="preserve">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847B9F" w:rsidRDefault="00847B9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Ori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:rsidR="00DC5827" w:rsidRDefault="00DC582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hompson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2F2A56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Troutman </w:t>
      </w:r>
    </w:p>
    <w:p w:rsidR="00C06F1E" w:rsidRDefault="00C06F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Troutman </w:t>
      </w:r>
    </w:p>
    <w:p w:rsidR="0010535F" w:rsidRDefault="0010535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Vandewat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253C79" w:rsidRDefault="00253C7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:rsidR="00674C31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Zue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53C79" w:rsidRPr="00A075ED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53C79" w:rsidRDefault="00253C79" w:rsidP="00253C79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oe Enoch </w:t>
      </w:r>
    </w:p>
    <w:p w:rsidR="008B25ED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esse Jones </w:t>
      </w:r>
    </w:p>
    <w:p w:rsidR="00B9750B" w:rsidRDefault="00B9750B" w:rsidP="0021760F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Grieving Families</w:t>
      </w:r>
    </w:p>
    <w:p w:rsidR="00B9750B" w:rsidRDefault="00B9750B" w:rsidP="00B9750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 xml:space="preserve"> </w:t>
      </w: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Family </w:t>
      </w:r>
    </w:p>
    <w:p w:rsidR="008B25ED" w:rsidRPr="00B9750B" w:rsidRDefault="008B25ED" w:rsidP="0021760F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</w:p>
    <w:p w:rsidR="008B25ED" w:rsidRDefault="008B25ED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bookmarkStart w:id="0" w:name="_GoBack"/>
      <w:bookmarkEnd w:id="0"/>
    </w:p>
    <w:p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lastRenderedPageBreak/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3E2A99" w:rsidRPr="002954C6" w:rsidRDefault="00F032D6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2B25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44A2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4EF9"/>
    <w:rsid w:val="003E546E"/>
    <w:rsid w:val="003E55EE"/>
    <w:rsid w:val="003E582A"/>
    <w:rsid w:val="003E66EA"/>
    <w:rsid w:val="003E6840"/>
    <w:rsid w:val="003E71BB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110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441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7DC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645A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F86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BAE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6857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4888-E1F0-486E-826F-1D24E961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146</cp:revision>
  <cp:lastPrinted>2024-04-24T15:08:00Z</cp:lastPrinted>
  <dcterms:created xsi:type="dcterms:W3CDTF">2023-06-19T17:01:00Z</dcterms:created>
  <dcterms:modified xsi:type="dcterms:W3CDTF">2024-04-24T15:09:00Z</dcterms:modified>
</cp:coreProperties>
</file>